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32d970-29da-4ef2-be64-600188590c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8340b0-de2d-4d14-a2f7-46964cc2f8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5d9bda-74d9-4c97-832e-7bd7e85259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da2d08-6d59-42d7-9569-2f48addf62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9a9173-6320-4165-b73d-cdd99cf158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a5dac8-4380-491f-a7ff-a70eb8eeda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6c62fb-d285-4dec-89bb-38ea3853cb2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69d4a7-7407-4419-ad28-9567773905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38c6c1-9743-4b5e-a528-4fbd1748e5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40242c-4aaa-4a09-823b-ee964ab574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eaa8ec-d816-4c33-b8df-4108a69d00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7a8c8a-61cf-4ed0-9f2c-a8e23375ea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5e78a8-a61f-425b-84db-c1fac9d08f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ac6dbb-2f40-4310-b31b-723b4faf73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601d61-10ac-4b13-afce-d8bb0b51fb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94aeee-4a10-40b9-b179-b0127fd09c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034e1a-7c8c-46fb-b994-17de77da57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710e1b-3971-4140-9ea2-0cc4e3f1a4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365223-f068-4fc9-937a-20a20fb95e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453977-cd84-4c6e-998d-f3558c7e0e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332fff-c964-4a20-9ad9-ddcce2e0b2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da3a1cf-8a7e-4f9d-a38d-37f4ae24d7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f503fb-e49c-4b17-9564-764b5b5144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444c89-ecd0-49fc-9c06-a1ae791e4c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2c2b8d-90e5-4c9f-8702-ae3087982e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dd0aa0-2338-4df9-a292-4a426ee34c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9c7e19-4c52-4f28-9ea2-7ebd512d8a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057256-f123-4890-9c94-fb9bc7af2b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68549d-a554-4dea-a317-2aec084674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9a9173-6320-4165-b73d-cdd99cf158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c3ea62-8936-44d2-ba62-154b411d17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f39cda-8404-4301-8bb7-30d8bf4965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981114-e129-466f-a2b1-0958c9af5e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06f7ac-aed5-456f-9e87-a8ccf627b1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07e843-d7fe-4fb9-9c9f-f44937f3e7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7b5bd7-995a-479e-8cad-c592252e48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ceae9b-b62e-4010-82cc-ac18150896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71b272-0744-42bb-94b5-eecb79a370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e8be9f-cc30-49b6-9c00-30c8c6bab7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0c2b3d-89b9-49db-b679-5fb8be6291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5f0599-80dd-4465-b57b-f8be00de15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1f911a-5f41-4708-986f-d5316d1511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c9a5a8-faad-4ef0-8a47-f9b6337025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8ae8d6-a36f-4147-9008-5845348c61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c3dbf3-332d-48d4-bbf7-14db385d43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ebad64-9524-4ddf-9190-241615d696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b43928-e02f-4087-93cf-01489d56d7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5eaf17-6095-4c69-aba5-bc6db655ac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edcb30-57ab-4707-8614-8e083c5f2e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ace872-4cf3-4e2d-81bf-e99686fd67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09d41e-c1f4-4ca1-81ac-8f84690e9e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b15744-c36a-4cc7-a7f8-db58f0ba70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9549d9-a771-4c6b-8aac-e6d7fc6a89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7a8c8a-61cf-4ed0-9f2c-a8e23375ea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fa9585-7498-4753-9f37-d0880e5e8b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e7cbfc-46d1-4d58-957b-02e538440e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57a837-cd57-4aeb-abea-dff723a605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3bd3bd7-3711-4324-852e-87c5fe8d92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b80040-70b2-4ea0-b830-ade9b5c083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e97834-35bf-4910-8074-9f17dc2a46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8c4782-22e4-4cb2-b750-e4c0c220a2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8f3920-6234-45b6-9a98-aa59b75bef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9f7732-f061-45fa-ae4b-d3b22fd34b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16a4f0-0685-4d25-ab03-9c92362e81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13dbec-ad42-4907-bdb8-a1c6f5853c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8a4ec3-0584-4b29-a2dc-0e70eaaf0e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286d68-c093-4e21-b5ab-36827e5f9f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ba9f60-b93a-4e97-a75b-1cc7456ad8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9ea0ed-7ce1-4da2-94d4-546f0420fe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b9aaa5-7987-47cf-83f5-dbf2757e70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88e430-95e5-4e90-b696-f357521c0d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99c3f0-3313-4762-a5ea-29ec22105c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b9d3dd-e118-477c-bfdb-e2a1537931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b9aaa5-7987-47cf-83f5-dbf2757e70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480f22-7da1-4b40-82d6-68889310bf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0ac8a3-2ea3-4bb4-b15e-0c8a0b04ba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126545-864c-4379-91d9-594e79fa64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dadfad-7109-47ca-a2da-bea6d65534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a8b574-1e8b-40ef-a6bc-1ed65e8a6d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89add4-e74e-4c4e-aca9-c19cc4be6c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3eb2e6-1c50-40c8-9638-a3e89c7e6e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2e03fc-c045-4520-b5d4-c583b75a40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e1811b-e5fe-4207-8604-fe90b39513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1798d2-db74-412b-9c9d-5953d74143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e975c2-32e3-4bd1-863b-eb81ecf683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f6a5fe-3da4-4bcf-9a9e-46c81c69d8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6ffd42-ef84-4120-91ca-5ade2d5d21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767edc-0f14-42b9-92f2-93b0384f49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d219f0-e2a6-40cf-a6b6-d8ac1aed83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d796d5-cf76-4f61-8452-ace2350ab2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c27ef5-8914-481d-9ff9-685020564a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99709d-70f4-4033-a4fe-9e619d2f20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54cec6-6a29-446e-823f-774f5b0a49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fc7a9b-35bd-4697-9608-4aed032b4a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e383a7-0e1e-4fc8-9b35-e46aa7c750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f63f28-1616-4d50-88b0-ae9e7ce233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215cb2-e9e0-49b5-8261-8c1642d36d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38e379-289d-4eb6-ac21-6da9c477cc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3ae538-57c9-4d0d-af79-6d1c6a0491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8b1542-e8bc-43c9-b9ab-232b172bad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60e393-04e0-49ac-8a6c-f2a2d26f5b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70024b-bbc9-466a-ab16-e00d09a63f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6b4fbe-4412-46c4-b2f3-069e115183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3a2b24-3f09-4676-b8eb-2a1b0e47102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742bc6-bb30-447a-8de4-cb32c61aed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c3bcc8-ba9e-4a7d-a719-f4683b4a5e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af23fd-5c56-42d7-ad6b-32ffc8e3dc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8f2d8b-93fc-4d64-895f-a1e631f11e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9a9173-6320-4165-b73d-cdd99cf158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02e381-6bab-4773-add3-0f1c819b2a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590f0a-f5d2-400a-b814-7a0170a32f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b5335c-a95f-4dd7-96e7-f7643a20fd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f47f42-55dd-4e23-8423-46ef8cc430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5c737e-0d40-4e38-9c5b-70c8e90e1a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fb705a-9c42-48c4-b79e-07bbfcbd53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3b8f13-23dc-4fec-b07f-fbd8cb5b56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72f7da-4912-44aa-b447-12492b4979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06b37c-bf00-4eb3-ade8-d8a97c19c4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7a8c8a-61cf-4ed0-9f2c-a8e23375ea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a6743c-908a-4e66-9a44-8ce1898a18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edcb30-57ab-4707-8614-8e083c5f2e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286d68-c093-4e21-b5ab-36827e5f9f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ceb3a5-cc29-4f11-99dc-a1e92e39d9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de0e60-39a0-4de3-a696-7eac35deb2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947c64-da2d-49ec-a521-c3ac909125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e45be3-49e3-48b8-bf2c-82bd34db4c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7d1dc0a-3beb-4629-becc-9cdd61e017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5bd422-b9f5-4c7f-84b9-6042c9e99c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b630d2-3203-4e5f-a176-108af85f25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176b3c-4d85-4dda-ad35-a526b62cc5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fa8a41-30b0-4487-996f-8310df3cdb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adefb5-faf3-4102-92b8-cb45e39ae7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7d1dc0a-3beb-4629-becc-9cdd61e017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844dee-c347-4919-9c4e-a09d1ce165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f7f553-7250-4f37-b202-8d6795d509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2c2f66-5f71-4276-80fc-0ec65a3eb5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211d72-9126-4f75-8fa5-2d558d4d97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c66c41-a95d-47ab-ac9d-047514dd7f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f7d12e-5ef0-4cd0-85ce-b1db4859f4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3d8b78-2057-4c45-a0b6-67903d7bb1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d4544b-ee6c-4ee6-b114-fad3525a09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21886e-ea26-4f36-bf62-d060dad00f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edcb30-57ab-4707-8614-8e083c5f2e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dde076-404b-4716-9a81-b70062577a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855ce8-5c1c-4666-a786-33881d856e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707959-f11a-4d2c-82b0-509c403244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414bcd-635f-433f-98ad-90705b39cd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b418a9-6c51-4618-bd89-c387777c2b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4b8489-4dd2-471a-994f-e6dd3354c7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f07c14-793d-4c17-9c1b-346961cad6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293824-ff16-4409-ba90-2aece91aaa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19a956-4055-49d1-9419-aeab52bc28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fc26d7-2db5-49bb-8c38-2269f64f1e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db523a-07e8-4c8d-a576-500ec895d1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855ce8-5c1c-4666-a786-33881d856e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471753-8c5c-4988-bf0e-48d5600db8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867031-0cdd-4b2e-9efc-cfc32aff7c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e53790-e5f5-4f6e-acc5-c8c2bdac36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f838d4-3f5d-4a71-9a1a-f7b3a6cd83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3617a7-cc89-4ba7-8590-5354168ea4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2393b9-f43f-40b6-8a02-da8a607b11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ba4d2c-8f3a-4f75-8c3f-09e8e8dab4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44165e-82fd-4252-82d7-5d892bb817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5f1c3a-b56c-47f2-a5ae-20d3092cfa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b7a1c7-94f1-47d2-9e9a-c0ccf739f8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5194b8-ba0f-4633-a7dc-76554158bb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b31bfee-963c-4254-8032-05ae01909d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371f4f-40a0-4dea-8490-2029c223aa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5b993d-2437-4612-b514-d96dd43361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3f7259-3877-44da-a722-3af5aedc3f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a5423e-6f4b-40e0-8bde-71372c65ba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60ba42-a44d-4bd3-af6a-b1e967884b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964111-4271-45c7-8e2c-c4a62c85cd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241278-ae76-4044-b933-46b9dfa687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c01db3-f2eb-45f0-a8f8-81658d3f15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74739a-b4a8-4ea6-a239-b3f1424a3b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bfc939-63a9-4802-bf56-c0c978e52d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7bd4f8-edb8-4ab1-8d94-167e5e8dcf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5b6883-6310-4a3e-92b6-496a39cabd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7d1c65-8e66-42c6-844a-9c3102574f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c5fadd9-befd-4436-8c8c-bf9b447544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924228-3227-4a61-9bbf-b7cc723dbb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906b35-2777-49ec-921c-b10c6d70e8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ba3928-e48a-42f9-8bb0-d404fea28a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6dbc9c-3ab4-467b-b286-93d37b7c3f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034e1a-7c8c-46fb-b994-17de77da57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03b882-418a-4d13-bf39-8fb9d199c9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a5de62-83d8-4c2b-8fd2-8bb1450cc0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a69a88-b434-49e4-a63e-47b4de2023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fc3a98-e8e0-4ba1-8b71-5b5bab3294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88066c-4dad-4b98-8d6a-b908aab45b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bbc8bc-0e90-4c1b-bcd4-03c5179ce5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a14979-0570-4587-9cc0-5b3a75aaef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42e22f-f413-4133-b352-30336bfb7c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b2f0cf-9565-4920-b0a0-543cf2aebb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29da44-eb87-43c0-8eb6-2c38c09bc5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e2ab5b-cf19-4272-9909-9bf5ee15dd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d2b84f8-f7d5-46ef-8e65-076576fa18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e16c59-fae8-4576-b88c-34e5de01c8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80d64a-73db-48de-a1f5-0aaecb0ae1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bdde7b-2df0-40a0-8cfa-81faea584da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0c7491-8464-4ebb-b868-3a23a2842d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5b401d-6e77-46d7-9d87-dada0844cc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e8215f-1da4-4a03-88f2-7538759405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8d9e7e-84e3-486e-b039-9abd1316e2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49694e-80dc-4afb-90d9-ed59725c91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9c81ab-6814-4e72-bcfc-0dafcb2362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1ccf96-2d72-4827-b51c-9379ab4635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1ab9e3-a9bf-486b-9377-f77b8be0ec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8eb5b9-a75d-4845-a456-3df963b0ea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dc12fc-53a9-4bce-ac0e-2294357f44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cfa568-c200-4167-824a-0e3af0acb0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d2b84f8-f7d5-46ef-8e65-076576fa18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e16c59-fae8-4576-b88c-34e5de01c8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b3e853-fe26-4c37-857b-a28c66f1a8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b054b7-6603-4c89-b2d8-1ca995c754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051968-0318-44f2-8069-b53d41a080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9c57c9-4351-435c-a5e4-c5ccfdfa15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939d53-2aa0-4012-82c5-720bd7be16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99fe42-ce46-4f6f-a600-01393876ab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c5af54-2990-4c1d-a526-401392bb2b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cde1ca-fc70-405e-983a-805cf6a715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57a837-cd57-4aeb-abea-dff723a605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affaff-ddc3-4d5c-aef1-4bda3e3751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edcb30-57ab-4707-8614-8e083c5f2e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d2b055-f0eb-45c7-9eb1-c37cb722b8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dee28d-6504-496d-ac06-c65fa527d3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